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B36A" w14:textId="5CAFD4AF" w:rsidR="00191815" w:rsidRPr="00036895" w:rsidRDefault="006E082F" w:rsidP="009C17CE">
      <w:pPr>
        <w:pStyle w:val="NoSpacing"/>
        <w:jc w:val="center"/>
        <w:rPr>
          <w:b/>
          <w:bCs/>
          <w:sz w:val="28"/>
          <w:szCs w:val="28"/>
        </w:rPr>
      </w:pPr>
      <w:r w:rsidRPr="00036895">
        <w:rPr>
          <w:b/>
          <w:bCs/>
          <w:sz w:val="28"/>
          <w:szCs w:val="28"/>
        </w:rPr>
        <w:t>FastPass User Guide – Permanent Colleagues</w:t>
      </w:r>
    </w:p>
    <w:p w14:paraId="607F305D" w14:textId="4507C96F" w:rsidR="006E082F" w:rsidRDefault="006E082F" w:rsidP="009C17CE">
      <w:pPr>
        <w:pStyle w:val="NoSpacing"/>
        <w:jc w:val="center"/>
      </w:pPr>
    </w:p>
    <w:p w14:paraId="56C77A45" w14:textId="2010177B" w:rsidR="0011005E" w:rsidRPr="00B86FAA" w:rsidRDefault="0011005E" w:rsidP="009A60E3">
      <w:pPr>
        <w:rPr>
          <w:b/>
          <w:bCs/>
        </w:rPr>
      </w:pPr>
      <w:r w:rsidRPr="00B86FAA">
        <w:rPr>
          <w:b/>
          <w:bCs/>
        </w:rPr>
        <w:t>Overview:</w:t>
      </w:r>
    </w:p>
    <w:p w14:paraId="24619D4E" w14:textId="234CFF39" w:rsidR="0011005E" w:rsidRDefault="007D0361" w:rsidP="009A60E3">
      <w:r>
        <w:t xml:space="preserve">FastPass </w:t>
      </w:r>
      <w:r w:rsidR="00492997">
        <w:t xml:space="preserve">allows you to change </w:t>
      </w:r>
      <w:r>
        <w:t xml:space="preserve">your </w:t>
      </w:r>
      <w:r w:rsidR="00B121BA">
        <w:t xml:space="preserve">Windows </w:t>
      </w:r>
      <w:r>
        <w:t>password and/or unlock your account</w:t>
      </w:r>
    </w:p>
    <w:p w14:paraId="05F71E6D" w14:textId="2A25ABA7" w:rsidR="00B86FAA" w:rsidRPr="00B86FAA" w:rsidRDefault="00B86FAA" w:rsidP="009A60E3">
      <w:pPr>
        <w:rPr>
          <w:b/>
          <w:bCs/>
        </w:rPr>
      </w:pPr>
      <w:r w:rsidRPr="00B86FAA">
        <w:rPr>
          <w:b/>
          <w:bCs/>
        </w:rPr>
        <w:t>Accessing FastPass:</w:t>
      </w:r>
    </w:p>
    <w:p w14:paraId="6D35FDB2" w14:textId="56AE6ECB" w:rsidR="0090689A" w:rsidRDefault="00D66E0A" w:rsidP="00D66E0A">
      <w:r>
        <w:t>The suggested method of accessing FastPass is f</w:t>
      </w:r>
      <w:r w:rsidR="0090689A">
        <w:t>rom the quick links section on the Colleague Connect Homepage</w:t>
      </w:r>
    </w:p>
    <w:p w14:paraId="409A0222" w14:textId="25A59262" w:rsidR="00400B0A" w:rsidRDefault="007B787A" w:rsidP="00400B0A">
      <w:r>
        <w:rPr>
          <w:noProof/>
        </w:rPr>
        <w:drawing>
          <wp:inline distT="0" distB="0" distL="0" distR="0" wp14:anchorId="5BED7073" wp14:editId="30A7109D">
            <wp:extent cx="6038480" cy="4244196"/>
            <wp:effectExtent l="0" t="0" r="635" b="4445"/>
            <wp:docPr id="43" name="Picture 43" descr="Graphical user interface, text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website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3287" cy="42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E765" w14:textId="1A061305" w:rsidR="00E347DA" w:rsidRDefault="00E347DA" w:rsidP="00400B0A"/>
    <w:p w14:paraId="76147650" w14:textId="0A0BD08E" w:rsidR="00705A8D" w:rsidRDefault="00705A8D" w:rsidP="00400B0A"/>
    <w:p w14:paraId="024C83DF" w14:textId="4C6BC2E6" w:rsidR="00705A8D" w:rsidRDefault="00705A8D">
      <w:pPr>
        <w:spacing w:before="0" w:after="0" w:line="240" w:lineRule="auto"/>
      </w:pPr>
      <w:r>
        <w:br w:type="page"/>
      </w:r>
    </w:p>
    <w:p w14:paraId="5D20D6EF" w14:textId="77777777" w:rsidR="00705A8D" w:rsidRDefault="00705A8D" w:rsidP="00400B0A"/>
    <w:p w14:paraId="7A8D29F4" w14:textId="627DC023" w:rsidR="00400B0A" w:rsidRDefault="003406A4" w:rsidP="00400B0A">
      <w:r>
        <w:t xml:space="preserve">Once loaded you will be presented with the </w:t>
      </w:r>
      <w:r w:rsidR="00FA5F21">
        <w:t>Home Screen</w:t>
      </w:r>
      <w:r>
        <w:t xml:space="preserve"> as shown</w:t>
      </w:r>
      <w:r w:rsidR="006F3522">
        <w:t>:</w:t>
      </w:r>
    </w:p>
    <w:p w14:paraId="16A156C1" w14:textId="77777777" w:rsidR="00EC5D5D" w:rsidRDefault="0088090B" w:rsidP="006F3522">
      <w:r w:rsidRPr="0088090B">
        <w:rPr>
          <w:noProof/>
        </w:rPr>
        <w:drawing>
          <wp:inline distT="0" distB="0" distL="0" distR="0" wp14:anchorId="0DBE7321" wp14:editId="24F54C5C">
            <wp:extent cx="5650302" cy="3817992"/>
            <wp:effectExtent l="0" t="0" r="762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353" cy="38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6DD" w14:textId="2F649DFD" w:rsidR="006F3522" w:rsidRPr="005762C3" w:rsidRDefault="006F3522" w:rsidP="006F3522">
      <w:pPr>
        <w:rPr>
          <w:b/>
          <w:bCs/>
          <w:i/>
          <w:iCs/>
        </w:rPr>
      </w:pPr>
      <w:r w:rsidRPr="005762C3">
        <w:rPr>
          <w:b/>
          <w:bCs/>
          <w:i/>
          <w:iCs/>
        </w:rPr>
        <w:t xml:space="preserve">Note that colleagues on a permanent contract will be enrolled automatically so the Enroll feature is not </w:t>
      </w:r>
      <w:r w:rsidR="005762C3" w:rsidRPr="005762C3">
        <w:rPr>
          <w:b/>
          <w:bCs/>
          <w:i/>
          <w:iCs/>
        </w:rPr>
        <w:t>needed</w:t>
      </w:r>
    </w:p>
    <w:p w14:paraId="74B96DBC" w14:textId="77777777" w:rsidR="00C66B8E" w:rsidRDefault="00C66B8E" w:rsidP="009A60E3"/>
    <w:p w14:paraId="4325DF4C" w14:textId="1508267E" w:rsidR="006E082F" w:rsidRDefault="005E4A28" w:rsidP="009A60E3">
      <w:r>
        <w:t xml:space="preserve">To reset password or unlock account click </w:t>
      </w:r>
      <w:r w:rsidR="00AE7154">
        <w:t>on “Having problems with a computer login as shown</w:t>
      </w:r>
      <w:r w:rsidR="00096DB4">
        <w:t>:</w:t>
      </w:r>
    </w:p>
    <w:p w14:paraId="7277904A" w14:textId="33C453D2" w:rsidR="00096DB4" w:rsidRDefault="00096DB4" w:rsidP="009A60E3">
      <w:r>
        <w:rPr>
          <w:noProof/>
        </w:rPr>
        <w:drawing>
          <wp:inline distT="0" distB="0" distL="0" distR="0" wp14:anchorId="2089757B" wp14:editId="6CBEC2BE">
            <wp:extent cx="5736566" cy="3735187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038" cy="37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80C6" w14:textId="2DE709A9" w:rsidR="00DD7AE7" w:rsidRDefault="00C66B8E" w:rsidP="00C66B8E">
      <w:pPr>
        <w:spacing w:before="0" w:after="0" w:line="240" w:lineRule="auto"/>
      </w:pPr>
      <w:r>
        <w:br w:type="page"/>
      </w:r>
      <w:r w:rsidR="00C9198D">
        <w:lastRenderedPageBreak/>
        <w:t xml:space="preserve">Enter username </w:t>
      </w:r>
      <w:r w:rsidR="007077ED">
        <w:t xml:space="preserve">(long version) and select domain from the drop-down list, enter </w:t>
      </w:r>
      <w:r w:rsidR="000D6152">
        <w:t xml:space="preserve">security </w:t>
      </w:r>
      <w:r w:rsidR="00C9198D">
        <w:t>code as shown:</w:t>
      </w:r>
    </w:p>
    <w:p w14:paraId="36B7FB08" w14:textId="6DAEBEFB" w:rsidR="00C9198D" w:rsidRDefault="007077ED" w:rsidP="009A60E3">
      <w:r>
        <w:rPr>
          <w:noProof/>
        </w:rPr>
        <w:drawing>
          <wp:inline distT="0" distB="0" distL="0" distR="0" wp14:anchorId="63E19094" wp14:editId="5F745F19">
            <wp:extent cx="5619750" cy="3180333"/>
            <wp:effectExtent l="0" t="0" r="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56" cy="31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0934" w14:textId="52EDCB3C" w:rsidR="001C1433" w:rsidRDefault="001C1433" w:rsidP="009A60E3"/>
    <w:p w14:paraId="079A913F" w14:textId="4FC2C633" w:rsidR="001C1433" w:rsidRDefault="001C1433" w:rsidP="009A60E3"/>
    <w:p w14:paraId="7E3A61B9" w14:textId="3A78B364" w:rsidR="001C1433" w:rsidRDefault="00983848" w:rsidP="009A60E3">
      <w:r>
        <w:t>From the next screen select the option which is appropriate to the situation:</w:t>
      </w:r>
    </w:p>
    <w:p w14:paraId="4386E87B" w14:textId="2971C124" w:rsidR="00983848" w:rsidRDefault="006308DA" w:rsidP="009A60E3">
      <w:r>
        <w:rPr>
          <w:noProof/>
        </w:rPr>
        <w:drawing>
          <wp:inline distT="0" distB="0" distL="0" distR="0" wp14:anchorId="35E50C3B" wp14:editId="4FAF352A">
            <wp:extent cx="5731510" cy="3980815"/>
            <wp:effectExtent l="0" t="0" r="2540" b="63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52FB" w14:textId="77777777" w:rsidR="001F63BC" w:rsidRDefault="001F63BC" w:rsidP="009A60E3"/>
    <w:p w14:paraId="7E9EFEDD" w14:textId="77777777" w:rsidR="001F63BC" w:rsidRDefault="001F63BC">
      <w:pPr>
        <w:spacing w:before="0" w:after="0" w:line="240" w:lineRule="auto"/>
      </w:pPr>
      <w:r>
        <w:br w:type="page"/>
      </w:r>
    </w:p>
    <w:p w14:paraId="77A7945E" w14:textId="27437948" w:rsidR="00D542D0" w:rsidRPr="00D542D0" w:rsidRDefault="004568AF" w:rsidP="009A60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D542D0" w:rsidRPr="00D542D0">
        <w:rPr>
          <w:b/>
          <w:bCs/>
          <w:sz w:val="24"/>
          <w:szCs w:val="24"/>
        </w:rPr>
        <w:t>Resetting Password</w:t>
      </w:r>
    </w:p>
    <w:p w14:paraId="55C42F26" w14:textId="72F3D9F9" w:rsidR="00783292" w:rsidRDefault="00907D2D" w:rsidP="009A60E3">
      <w:r>
        <w:t xml:space="preserve">If you have forgotten your password </w:t>
      </w:r>
      <w:r w:rsidR="00B16B1E">
        <w:t>or are setting it for the first time</w:t>
      </w:r>
      <w:r w:rsidR="00316E53">
        <w:t xml:space="preserve">, </w:t>
      </w:r>
      <w:r w:rsidR="00B16B1E">
        <w:t>select</w:t>
      </w:r>
      <w:r w:rsidR="00372E30">
        <w:t>:</w:t>
      </w:r>
    </w:p>
    <w:p w14:paraId="3731524D" w14:textId="59F7F1ED" w:rsidR="00B16B1E" w:rsidRDefault="0011690F" w:rsidP="009A60E3">
      <w:r>
        <w:rPr>
          <w:noProof/>
        </w:rPr>
        <w:drawing>
          <wp:inline distT="0" distB="0" distL="0" distR="0" wp14:anchorId="7F587E1C" wp14:editId="6B5FEC45">
            <wp:extent cx="5538158" cy="2910893"/>
            <wp:effectExtent l="0" t="0" r="5715" b="381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975" cy="29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3135" w14:textId="77777777" w:rsidR="007E6317" w:rsidRDefault="007E6317" w:rsidP="009A60E3"/>
    <w:p w14:paraId="173ED8EA" w14:textId="73310F77" w:rsidR="009E1C06" w:rsidRDefault="00372E30" w:rsidP="009A60E3">
      <w:r>
        <w:t>Then select:</w:t>
      </w:r>
    </w:p>
    <w:p w14:paraId="41AF6FC6" w14:textId="01DDF61F" w:rsidR="00177B49" w:rsidRDefault="00953B23" w:rsidP="009A60E3">
      <w:r>
        <w:rPr>
          <w:noProof/>
        </w:rPr>
        <w:drawing>
          <wp:inline distT="0" distB="0" distL="0" distR="0" wp14:anchorId="77707F57" wp14:editId="49B57A48">
            <wp:extent cx="5731510" cy="8655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04CB" w14:textId="77777777" w:rsidR="007E6317" w:rsidRDefault="007E6317" w:rsidP="007E6317">
      <w:pPr>
        <w:spacing w:before="0" w:after="0" w:line="240" w:lineRule="auto"/>
      </w:pPr>
    </w:p>
    <w:p w14:paraId="02152FF8" w14:textId="600B8429" w:rsidR="00372E30" w:rsidRDefault="0001397B" w:rsidP="007E6317">
      <w:pPr>
        <w:spacing w:before="0" w:after="0" w:line="240" w:lineRule="auto"/>
      </w:pPr>
      <w:r>
        <w:t>You will then need to provide the following information as shown:</w:t>
      </w:r>
    </w:p>
    <w:p w14:paraId="693F8E76" w14:textId="2CD9F1EA" w:rsidR="0001397B" w:rsidRDefault="00E64A7F" w:rsidP="009A60E3">
      <w:r>
        <w:rPr>
          <w:noProof/>
        </w:rPr>
        <w:drawing>
          <wp:inline distT="0" distB="0" distL="0" distR="0" wp14:anchorId="520C16BE" wp14:editId="38611FC0">
            <wp:extent cx="5731510" cy="26308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9E22" w14:textId="77777777" w:rsidR="007E6317" w:rsidRDefault="007E6317">
      <w:pPr>
        <w:spacing w:before="0" w:after="0" w:line="240" w:lineRule="auto"/>
      </w:pPr>
      <w:r>
        <w:br w:type="page"/>
      </w:r>
    </w:p>
    <w:p w14:paraId="40227107" w14:textId="478042A1" w:rsidR="003C3B4C" w:rsidRDefault="003C3B4C" w:rsidP="009A60E3">
      <w:r>
        <w:lastRenderedPageBreak/>
        <w:t>Once done follow the instructions on the screen</w:t>
      </w:r>
      <w:r w:rsidR="00492332">
        <w:t xml:space="preserve"> as</w:t>
      </w:r>
      <w:r>
        <w:t xml:space="preserve"> shown below to set a new password.  Pay careful attention to the criteria shown in re</w:t>
      </w:r>
      <w:r w:rsidR="004D4227">
        <w:t>d:</w:t>
      </w:r>
    </w:p>
    <w:p w14:paraId="70C591F3" w14:textId="3B5E9B33" w:rsidR="004D4227" w:rsidRDefault="004D4227" w:rsidP="009A60E3">
      <w:r>
        <w:rPr>
          <w:noProof/>
        </w:rPr>
        <w:drawing>
          <wp:inline distT="0" distB="0" distL="0" distR="0" wp14:anchorId="50FA565F" wp14:editId="40C2BD9C">
            <wp:extent cx="5731510" cy="3117215"/>
            <wp:effectExtent l="0" t="0" r="2540" b="698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48DD" w14:textId="77777777" w:rsidR="00CC23E7" w:rsidRDefault="00CC23E7" w:rsidP="009A60E3">
      <w:pPr>
        <w:rPr>
          <w:noProof/>
        </w:rPr>
      </w:pPr>
    </w:p>
    <w:p w14:paraId="04DFE954" w14:textId="3823DC09" w:rsidR="00CC23E7" w:rsidRDefault="00CC23E7" w:rsidP="009A60E3">
      <w:pPr>
        <w:rPr>
          <w:noProof/>
        </w:rPr>
      </w:pPr>
      <w:r>
        <w:rPr>
          <w:noProof/>
        </w:rPr>
        <w:t>If the password matches the required criteria, you will see the screen below.  At this point click the “continue” button</w:t>
      </w:r>
    </w:p>
    <w:p w14:paraId="3774CEDE" w14:textId="30C84084" w:rsidR="00CC23E7" w:rsidRDefault="00CC23E7" w:rsidP="009A60E3">
      <w:r>
        <w:rPr>
          <w:noProof/>
        </w:rPr>
        <w:drawing>
          <wp:inline distT="0" distB="0" distL="0" distR="0" wp14:anchorId="12DFDC02" wp14:editId="19DD5938">
            <wp:extent cx="5719313" cy="3124146"/>
            <wp:effectExtent l="0" t="0" r="0" b="635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480" cy="31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3E43" w14:textId="1FC6533D" w:rsidR="00935C2A" w:rsidRDefault="00964AFB" w:rsidP="009A60E3">
      <w:r>
        <w:t xml:space="preserve">After clicking the “continue” button </w:t>
      </w:r>
      <w:r w:rsidR="007F7566">
        <w:t>you should be presented with confirmation that the password has been reset:</w:t>
      </w:r>
    </w:p>
    <w:p w14:paraId="1674163E" w14:textId="60B6B81C" w:rsidR="007F7566" w:rsidRDefault="007F7566" w:rsidP="009A60E3">
      <w:r>
        <w:rPr>
          <w:noProof/>
        </w:rPr>
        <w:lastRenderedPageBreak/>
        <w:drawing>
          <wp:inline distT="0" distB="0" distL="0" distR="0" wp14:anchorId="625CFCB0" wp14:editId="3FFDB80C">
            <wp:extent cx="6645910" cy="1444625"/>
            <wp:effectExtent l="0" t="0" r="2540" b="3175"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E7C2" w14:textId="727351E1" w:rsidR="00916124" w:rsidRPr="00D542D0" w:rsidRDefault="004568AF" w:rsidP="009A60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D542D0" w:rsidRPr="00D542D0">
        <w:rPr>
          <w:b/>
          <w:bCs/>
          <w:sz w:val="24"/>
          <w:szCs w:val="24"/>
        </w:rPr>
        <w:t>Unlocking Account</w:t>
      </w:r>
    </w:p>
    <w:p w14:paraId="087892C0" w14:textId="36A0A265" w:rsidR="00D542D0" w:rsidRDefault="009B1130" w:rsidP="009A60E3">
      <w:r>
        <w:t>Once logged into FastPass select Unlock account:</w:t>
      </w:r>
    </w:p>
    <w:p w14:paraId="4EB6E81E" w14:textId="77777777" w:rsidR="009479AC" w:rsidRDefault="009479AC" w:rsidP="009A60E3"/>
    <w:p w14:paraId="2AFDC855" w14:textId="59F3A90E" w:rsidR="009B1130" w:rsidRDefault="009B1130" w:rsidP="009A60E3">
      <w:r>
        <w:rPr>
          <w:noProof/>
        </w:rPr>
        <w:drawing>
          <wp:inline distT="0" distB="0" distL="0" distR="0" wp14:anchorId="43DA307A" wp14:editId="2F3DA980">
            <wp:extent cx="6478438" cy="3405111"/>
            <wp:effectExtent l="0" t="0" r="0" b="508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0578" cy="34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55F9" w14:textId="20EF7A49" w:rsidR="009479AC" w:rsidRDefault="009479AC" w:rsidP="009A60E3">
      <w:r>
        <w:t>Then click on:</w:t>
      </w:r>
    </w:p>
    <w:p w14:paraId="429ABD7E" w14:textId="6AC54434" w:rsidR="00CE4726" w:rsidRDefault="00F757FF" w:rsidP="009A60E3">
      <w:r>
        <w:rPr>
          <w:noProof/>
        </w:rPr>
        <w:drawing>
          <wp:inline distT="0" distB="0" distL="0" distR="0" wp14:anchorId="2E1ED802" wp14:editId="0A132EEA">
            <wp:extent cx="6645910" cy="1416050"/>
            <wp:effectExtent l="0" t="0" r="254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377D" w14:textId="77777777" w:rsidR="003B51B1" w:rsidRDefault="003B51B1" w:rsidP="009A60E3">
      <w:r>
        <w:br/>
      </w:r>
    </w:p>
    <w:p w14:paraId="09219391" w14:textId="77777777" w:rsidR="003B51B1" w:rsidRDefault="003B51B1">
      <w:pPr>
        <w:spacing w:before="0" w:after="0" w:line="240" w:lineRule="auto"/>
      </w:pPr>
      <w:r>
        <w:br w:type="page"/>
      </w:r>
    </w:p>
    <w:p w14:paraId="670FA664" w14:textId="2B7380D1" w:rsidR="009479AC" w:rsidRDefault="009479AC" w:rsidP="009A60E3">
      <w:r>
        <w:lastRenderedPageBreak/>
        <w:t>Answer the questions as shown and click the “Continue” button:</w:t>
      </w:r>
    </w:p>
    <w:p w14:paraId="6A6384ED" w14:textId="4D02109F" w:rsidR="009479AC" w:rsidRDefault="009479AC" w:rsidP="009A60E3">
      <w:r>
        <w:rPr>
          <w:noProof/>
        </w:rPr>
        <w:drawing>
          <wp:inline distT="0" distB="0" distL="0" distR="0" wp14:anchorId="2A60053C" wp14:editId="40B59933">
            <wp:extent cx="5731510" cy="2630805"/>
            <wp:effectExtent l="0" t="0" r="254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84CB" w14:textId="265892DA" w:rsidR="009479AC" w:rsidRDefault="009479AC" w:rsidP="009A60E3"/>
    <w:p w14:paraId="2F066B98" w14:textId="0D35C3D4" w:rsidR="009479AC" w:rsidRDefault="009479AC" w:rsidP="009A60E3">
      <w:r>
        <w:t>You should then see confirmation that the account has been unlocked as below:</w:t>
      </w:r>
    </w:p>
    <w:p w14:paraId="779F2CD1" w14:textId="62A66179" w:rsidR="00F757FF" w:rsidRDefault="00883B61" w:rsidP="009A60E3">
      <w:r>
        <w:rPr>
          <w:noProof/>
        </w:rPr>
        <w:drawing>
          <wp:inline distT="0" distB="0" distL="0" distR="0" wp14:anchorId="78E1D612" wp14:editId="403F8A93">
            <wp:extent cx="6590581" cy="1472270"/>
            <wp:effectExtent l="0" t="0" r="1270" b="0"/>
            <wp:docPr id="54" name="Picture 54" descr="Background patter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Background pattern, rectang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6071" cy="14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4769" w14:textId="3A1E4290" w:rsidR="009479AC" w:rsidRDefault="009479AC" w:rsidP="009A60E3"/>
    <w:p w14:paraId="35EC69BA" w14:textId="00C866CF" w:rsidR="009479AC" w:rsidRPr="009A60E3" w:rsidRDefault="009479AC" w:rsidP="009A60E3">
      <w:r>
        <w:t>END OF GUIDE</w:t>
      </w:r>
    </w:p>
    <w:sectPr w:rsidR="009479AC" w:rsidRPr="009A60E3" w:rsidSect="007B787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7A7A1" w14:textId="77777777" w:rsidR="002E53B9" w:rsidRDefault="002E53B9" w:rsidP="001151E6">
      <w:pPr>
        <w:spacing w:before="0" w:after="0" w:line="240" w:lineRule="auto"/>
      </w:pPr>
      <w:r>
        <w:separator/>
      </w:r>
    </w:p>
  </w:endnote>
  <w:endnote w:type="continuationSeparator" w:id="0">
    <w:p w14:paraId="1FD78AE8" w14:textId="77777777" w:rsidR="002E53B9" w:rsidRDefault="002E53B9" w:rsidP="00115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626C" w14:textId="77777777" w:rsidR="009479AC" w:rsidRDefault="00947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37D0" w14:textId="77777777" w:rsidR="00177B49" w:rsidRDefault="00177B4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FB768C0" w14:textId="77777777" w:rsidR="00177B49" w:rsidRDefault="00177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F2B2" w14:textId="77777777" w:rsidR="009479AC" w:rsidRDefault="00947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9A32B" w14:textId="77777777" w:rsidR="002E53B9" w:rsidRDefault="002E53B9" w:rsidP="001151E6">
      <w:pPr>
        <w:spacing w:before="0" w:after="0" w:line="240" w:lineRule="auto"/>
      </w:pPr>
      <w:r>
        <w:separator/>
      </w:r>
    </w:p>
  </w:footnote>
  <w:footnote w:type="continuationSeparator" w:id="0">
    <w:p w14:paraId="40DB8389" w14:textId="77777777" w:rsidR="002E53B9" w:rsidRDefault="002E53B9" w:rsidP="00115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747A" w14:textId="77777777" w:rsidR="009479AC" w:rsidRDefault="00947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7A59" w14:textId="77777777" w:rsidR="009479AC" w:rsidRDefault="00947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AA92" w14:textId="77777777" w:rsidR="009479AC" w:rsidRDefault="00947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AF7"/>
    <w:multiLevelType w:val="hybridMultilevel"/>
    <w:tmpl w:val="616CF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89A"/>
    <w:multiLevelType w:val="hybridMultilevel"/>
    <w:tmpl w:val="9E8A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26958"/>
    <w:multiLevelType w:val="hybridMultilevel"/>
    <w:tmpl w:val="9C562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0E2"/>
    <w:multiLevelType w:val="hybridMultilevel"/>
    <w:tmpl w:val="01E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711F"/>
    <w:multiLevelType w:val="hybridMultilevel"/>
    <w:tmpl w:val="F062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7E1"/>
    <w:multiLevelType w:val="hybridMultilevel"/>
    <w:tmpl w:val="58DA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6706"/>
    <w:multiLevelType w:val="hybridMultilevel"/>
    <w:tmpl w:val="616CF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7C2"/>
    <w:multiLevelType w:val="hybridMultilevel"/>
    <w:tmpl w:val="00586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23A07"/>
    <w:multiLevelType w:val="hybridMultilevel"/>
    <w:tmpl w:val="C39C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1C1C"/>
    <w:multiLevelType w:val="hybridMultilevel"/>
    <w:tmpl w:val="149E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6A32"/>
    <w:multiLevelType w:val="hybridMultilevel"/>
    <w:tmpl w:val="A7C8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2536"/>
    <w:multiLevelType w:val="hybridMultilevel"/>
    <w:tmpl w:val="9D3EC1D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29651E1"/>
    <w:multiLevelType w:val="hybridMultilevel"/>
    <w:tmpl w:val="B88EBFDC"/>
    <w:lvl w:ilvl="0" w:tplc="A0148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347E"/>
    <w:multiLevelType w:val="hybridMultilevel"/>
    <w:tmpl w:val="1B166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6316C"/>
    <w:multiLevelType w:val="hybridMultilevel"/>
    <w:tmpl w:val="4E08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7C5B"/>
    <w:multiLevelType w:val="hybridMultilevel"/>
    <w:tmpl w:val="06E8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D3C2C"/>
    <w:multiLevelType w:val="hybridMultilevel"/>
    <w:tmpl w:val="6FEE61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C57"/>
    <w:multiLevelType w:val="hybridMultilevel"/>
    <w:tmpl w:val="2AC2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C5BB7"/>
    <w:multiLevelType w:val="hybridMultilevel"/>
    <w:tmpl w:val="7C124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1D83"/>
    <w:multiLevelType w:val="hybridMultilevel"/>
    <w:tmpl w:val="C1E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1E5"/>
    <w:multiLevelType w:val="hybridMultilevel"/>
    <w:tmpl w:val="055A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B722E"/>
    <w:multiLevelType w:val="hybridMultilevel"/>
    <w:tmpl w:val="82F45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473E"/>
    <w:multiLevelType w:val="hybridMultilevel"/>
    <w:tmpl w:val="D4DEC72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2F00C31"/>
    <w:multiLevelType w:val="hybridMultilevel"/>
    <w:tmpl w:val="D020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382D"/>
    <w:multiLevelType w:val="hybridMultilevel"/>
    <w:tmpl w:val="9C562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87AA5"/>
    <w:multiLevelType w:val="hybridMultilevel"/>
    <w:tmpl w:val="DDD48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173F3"/>
    <w:multiLevelType w:val="hybridMultilevel"/>
    <w:tmpl w:val="11F0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B51D9"/>
    <w:multiLevelType w:val="hybridMultilevel"/>
    <w:tmpl w:val="86A29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4F82"/>
    <w:multiLevelType w:val="hybridMultilevel"/>
    <w:tmpl w:val="616CF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5FF8"/>
    <w:multiLevelType w:val="hybridMultilevel"/>
    <w:tmpl w:val="A8AEB9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3403"/>
    <w:multiLevelType w:val="hybridMultilevel"/>
    <w:tmpl w:val="27BC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F5E70"/>
    <w:multiLevelType w:val="hybridMultilevel"/>
    <w:tmpl w:val="8B4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3651E"/>
    <w:multiLevelType w:val="hybridMultilevel"/>
    <w:tmpl w:val="12A2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11"/>
  </w:num>
  <w:num w:numId="5">
    <w:abstractNumId w:val="26"/>
  </w:num>
  <w:num w:numId="6">
    <w:abstractNumId w:val="8"/>
  </w:num>
  <w:num w:numId="7">
    <w:abstractNumId w:val="17"/>
  </w:num>
  <w:num w:numId="8">
    <w:abstractNumId w:val="20"/>
  </w:num>
  <w:num w:numId="9">
    <w:abstractNumId w:val="1"/>
  </w:num>
  <w:num w:numId="10">
    <w:abstractNumId w:val="7"/>
  </w:num>
  <w:num w:numId="11">
    <w:abstractNumId w:val="30"/>
  </w:num>
  <w:num w:numId="12">
    <w:abstractNumId w:val="19"/>
  </w:num>
  <w:num w:numId="13">
    <w:abstractNumId w:val="4"/>
  </w:num>
  <w:num w:numId="14">
    <w:abstractNumId w:val="25"/>
  </w:num>
  <w:num w:numId="15">
    <w:abstractNumId w:val="15"/>
  </w:num>
  <w:num w:numId="16">
    <w:abstractNumId w:val="10"/>
  </w:num>
  <w:num w:numId="17">
    <w:abstractNumId w:val="16"/>
  </w:num>
  <w:num w:numId="18">
    <w:abstractNumId w:val="5"/>
  </w:num>
  <w:num w:numId="19">
    <w:abstractNumId w:val="1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9"/>
  </w:num>
  <w:num w:numId="23">
    <w:abstractNumId w:val="13"/>
  </w:num>
  <w:num w:numId="24">
    <w:abstractNumId w:val="32"/>
  </w:num>
  <w:num w:numId="25">
    <w:abstractNumId w:val="23"/>
  </w:num>
  <w:num w:numId="26">
    <w:abstractNumId w:val="3"/>
  </w:num>
  <w:num w:numId="27">
    <w:abstractNumId w:val="0"/>
  </w:num>
  <w:num w:numId="28">
    <w:abstractNumId w:val="24"/>
  </w:num>
  <w:num w:numId="29">
    <w:abstractNumId w:val="12"/>
  </w:num>
  <w:num w:numId="30">
    <w:abstractNumId w:val="6"/>
  </w:num>
  <w:num w:numId="31">
    <w:abstractNumId w:val="28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44F"/>
    <w:rsid w:val="000030B0"/>
    <w:rsid w:val="000060FC"/>
    <w:rsid w:val="00012F65"/>
    <w:rsid w:val="0001397B"/>
    <w:rsid w:val="000209BC"/>
    <w:rsid w:val="00022A1E"/>
    <w:rsid w:val="00024CEC"/>
    <w:rsid w:val="000265D2"/>
    <w:rsid w:val="00031FB9"/>
    <w:rsid w:val="00034405"/>
    <w:rsid w:val="00034601"/>
    <w:rsid w:val="00036895"/>
    <w:rsid w:val="00051BAA"/>
    <w:rsid w:val="000567BA"/>
    <w:rsid w:val="0006555D"/>
    <w:rsid w:val="00070FDE"/>
    <w:rsid w:val="00084F1A"/>
    <w:rsid w:val="00087D11"/>
    <w:rsid w:val="00091D27"/>
    <w:rsid w:val="000938C7"/>
    <w:rsid w:val="00096DB4"/>
    <w:rsid w:val="000B32A2"/>
    <w:rsid w:val="000B474B"/>
    <w:rsid w:val="000B5030"/>
    <w:rsid w:val="000B5442"/>
    <w:rsid w:val="000C17E0"/>
    <w:rsid w:val="000C6101"/>
    <w:rsid w:val="000C6A24"/>
    <w:rsid w:val="000D0F7F"/>
    <w:rsid w:val="000D5009"/>
    <w:rsid w:val="000D607E"/>
    <w:rsid w:val="000D6152"/>
    <w:rsid w:val="000D6258"/>
    <w:rsid w:val="000E4FA6"/>
    <w:rsid w:val="000F3F38"/>
    <w:rsid w:val="000F4C00"/>
    <w:rsid w:val="000F4E41"/>
    <w:rsid w:val="000F7ED4"/>
    <w:rsid w:val="00100149"/>
    <w:rsid w:val="00105A53"/>
    <w:rsid w:val="0011005E"/>
    <w:rsid w:val="001117C8"/>
    <w:rsid w:val="001128CB"/>
    <w:rsid w:val="001151E6"/>
    <w:rsid w:val="0011690F"/>
    <w:rsid w:val="00121785"/>
    <w:rsid w:val="001271F8"/>
    <w:rsid w:val="0012724C"/>
    <w:rsid w:val="0013198A"/>
    <w:rsid w:val="00131C5E"/>
    <w:rsid w:val="001508A9"/>
    <w:rsid w:val="0015427C"/>
    <w:rsid w:val="00156721"/>
    <w:rsid w:val="00166653"/>
    <w:rsid w:val="00177B49"/>
    <w:rsid w:val="00191815"/>
    <w:rsid w:val="00193484"/>
    <w:rsid w:val="00194378"/>
    <w:rsid w:val="001A09A1"/>
    <w:rsid w:val="001B3739"/>
    <w:rsid w:val="001B4D8E"/>
    <w:rsid w:val="001C1433"/>
    <w:rsid w:val="001C227B"/>
    <w:rsid w:val="001C367B"/>
    <w:rsid w:val="001C4785"/>
    <w:rsid w:val="001D1183"/>
    <w:rsid w:val="001E09B0"/>
    <w:rsid w:val="001F63BC"/>
    <w:rsid w:val="00220480"/>
    <w:rsid w:val="00221084"/>
    <w:rsid w:val="00225D0C"/>
    <w:rsid w:val="002268CA"/>
    <w:rsid w:val="002442C7"/>
    <w:rsid w:val="00247013"/>
    <w:rsid w:val="0027222F"/>
    <w:rsid w:val="002757EA"/>
    <w:rsid w:val="00284524"/>
    <w:rsid w:val="002873BB"/>
    <w:rsid w:val="0029538F"/>
    <w:rsid w:val="002A2254"/>
    <w:rsid w:val="002C062F"/>
    <w:rsid w:val="002C33E5"/>
    <w:rsid w:val="002C3CE6"/>
    <w:rsid w:val="002D0FF5"/>
    <w:rsid w:val="002D34F6"/>
    <w:rsid w:val="002E529D"/>
    <w:rsid w:val="002E53B9"/>
    <w:rsid w:val="002F1348"/>
    <w:rsid w:val="002F1A24"/>
    <w:rsid w:val="002F5FE1"/>
    <w:rsid w:val="00300713"/>
    <w:rsid w:val="00303901"/>
    <w:rsid w:val="00303A0D"/>
    <w:rsid w:val="0030562E"/>
    <w:rsid w:val="003102AF"/>
    <w:rsid w:val="00313F7C"/>
    <w:rsid w:val="00316E53"/>
    <w:rsid w:val="00322C7C"/>
    <w:rsid w:val="003406A4"/>
    <w:rsid w:val="0035287B"/>
    <w:rsid w:val="003640DC"/>
    <w:rsid w:val="003651D1"/>
    <w:rsid w:val="00372E30"/>
    <w:rsid w:val="003818DE"/>
    <w:rsid w:val="003A4E9A"/>
    <w:rsid w:val="003B0DF0"/>
    <w:rsid w:val="003B3F50"/>
    <w:rsid w:val="003B51B1"/>
    <w:rsid w:val="003C3B4C"/>
    <w:rsid w:val="003C71DD"/>
    <w:rsid w:val="003D05D5"/>
    <w:rsid w:val="003D0BB7"/>
    <w:rsid w:val="003D4F79"/>
    <w:rsid w:val="003E3130"/>
    <w:rsid w:val="003E570E"/>
    <w:rsid w:val="003F2C33"/>
    <w:rsid w:val="003F44B5"/>
    <w:rsid w:val="00400B0A"/>
    <w:rsid w:val="004046D4"/>
    <w:rsid w:val="0040596B"/>
    <w:rsid w:val="004079B4"/>
    <w:rsid w:val="00407D0B"/>
    <w:rsid w:val="004169F5"/>
    <w:rsid w:val="00423CBE"/>
    <w:rsid w:val="00441771"/>
    <w:rsid w:val="00441D0B"/>
    <w:rsid w:val="00442B02"/>
    <w:rsid w:val="004459C3"/>
    <w:rsid w:val="004469CD"/>
    <w:rsid w:val="004568AF"/>
    <w:rsid w:val="00457AAA"/>
    <w:rsid w:val="004721C0"/>
    <w:rsid w:val="00491EB5"/>
    <w:rsid w:val="00492332"/>
    <w:rsid w:val="00492997"/>
    <w:rsid w:val="0049673C"/>
    <w:rsid w:val="00496CEC"/>
    <w:rsid w:val="004A0722"/>
    <w:rsid w:val="004A1278"/>
    <w:rsid w:val="004A4123"/>
    <w:rsid w:val="004A5F8E"/>
    <w:rsid w:val="004B0ECD"/>
    <w:rsid w:val="004B7649"/>
    <w:rsid w:val="004C636B"/>
    <w:rsid w:val="004D35B6"/>
    <w:rsid w:val="004D4227"/>
    <w:rsid w:val="004D447D"/>
    <w:rsid w:val="004D63E3"/>
    <w:rsid w:val="004E0C30"/>
    <w:rsid w:val="004E4CFF"/>
    <w:rsid w:val="004F1F86"/>
    <w:rsid w:val="00502DFA"/>
    <w:rsid w:val="00515D74"/>
    <w:rsid w:val="005434D5"/>
    <w:rsid w:val="005506B4"/>
    <w:rsid w:val="0055620B"/>
    <w:rsid w:val="005728DF"/>
    <w:rsid w:val="005762C3"/>
    <w:rsid w:val="00582C76"/>
    <w:rsid w:val="00596CCF"/>
    <w:rsid w:val="005A23CE"/>
    <w:rsid w:val="005A29E0"/>
    <w:rsid w:val="005A40CD"/>
    <w:rsid w:val="005A6122"/>
    <w:rsid w:val="005E10FF"/>
    <w:rsid w:val="005E4A28"/>
    <w:rsid w:val="005F18AD"/>
    <w:rsid w:val="005F27C8"/>
    <w:rsid w:val="005F3363"/>
    <w:rsid w:val="006015B1"/>
    <w:rsid w:val="00625B72"/>
    <w:rsid w:val="006308DA"/>
    <w:rsid w:val="006423F7"/>
    <w:rsid w:val="00643546"/>
    <w:rsid w:val="0065672C"/>
    <w:rsid w:val="00656A18"/>
    <w:rsid w:val="00656F6C"/>
    <w:rsid w:val="0067406E"/>
    <w:rsid w:val="006748F8"/>
    <w:rsid w:val="006751BB"/>
    <w:rsid w:val="006775E0"/>
    <w:rsid w:val="00690C7E"/>
    <w:rsid w:val="006929C6"/>
    <w:rsid w:val="00696FF3"/>
    <w:rsid w:val="006B169D"/>
    <w:rsid w:val="006D27C8"/>
    <w:rsid w:val="006E082F"/>
    <w:rsid w:val="006F3270"/>
    <w:rsid w:val="006F3522"/>
    <w:rsid w:val="006F689B"/>
    <w:rsid w:val="00705A8D"/>
    <w:rsid w:val="007077ED"/>
    <w:rsid w:val="0070787B"/>
    <w:rsid w:val="00710E2F"/>
    <w:rsid w:val="00717C2B"/>
    <w:rsid w:val="00736497"/>
    <w:rsid w:val="00740657"/>
    <w:rsid w:val="00742677"/>
    <w:rsid w:val="00744ACE"/>
    <w:rsid w:val="007453F1"/>
    <w:rsid w:val="00762A74"/>
    <w:rsid w:val="007650C1"/>
    <w:rsid w:val="00767EC7"/>
    <w:rsid w:val="00772DE9"/>
    <w:rsid w:val="007777F2"/>
    <w:rsid w:val="00780141"/>
    <w:rsid w:val="00783292"/>
    <w:rsid w:val="00792E0E"/>
    <w:rsid w:val="00794677"/>
    <w:rsid w:val="0079642F"/>
    <w:rsid w:val="007A5F7A"/>
    <w:rsid w:val="007B787A"/>
    <w:rsid w:val="007C0E4A"/>
    <w:rsid w:val="007C24B2"/>
    <w:rsid w:val="007C7119"/>
    <w:rsid w:val="007D0361"/>
    <w:rsid w:val="007E3388"/>
    <w:rsid w:val="007E5C9E"/>
    <w:rsid w:val="007E6317"/>
    <w:rsid w:val="007F7566"/>
    <w:rsid w:val="00800487"/>
    <w:rsid w:val="0080146A"/>
    <w:rsid w:val="008202A9"/>
    <w:rsid w:val="0082058A"/>
    <w:rsid w:val="00830766"/>
    <w:rsid w:val="00833578"/>
    <w:rsid w:val="00837753"/>
    <w:rsid w:val="00843EAA"/>
    <w:rsid w:val="00853284"/>
    <w:rsid w:val="00865AB8"/>
    <w:rsid w:val="00870CC0"/>
    <w:rsid w:val="00875FCA"/>
    <w:rsid w:val="00877161"/>
    <w:rsid w:val="0088090B"/>
    <w:rsid w:val="00883B61"/>
    <w:rsid w:val="00883DBB"/>
    <w:rsid w:val="00894F85"/>
    <w:rsid w:val="008A187B"/>
    <w:rsid w:val="008A1FD5"/>
    <w:rsid w:val="008B10F4"/>
    <w:rsid w:val="008B19AB"/>
    <w:rsid w:val="008C0C7C"/>
    <w:rsid w:val="008D11C0"/>
    <w:rsid w:val="008D317B"/>
    <w:rsid w:val="008E5F20"/>
    <w:rsid w:val="00905AAE"/>
    <w:rsid w:val="0090689A"/>
    <w:rsid w:val="00907D2D"/>
    <w:rsid w:val="0091091E"/>
    <w:rsid w:val="0091150F"/>
    <w:rsid w:val="00916124"/>
    <w:rsid w:val="009203E3"/>
    <w:rsid w:val="009320A8"/>
    <w:rsid w:val="009354FD"/>
    <w:rsid w:val="00935C2A"/>
    <w:rsid w:val="00940D7D"/>
    <w:rsid w:val="00943D21"/>
    <w:rsid w:val="00945B12"/>
    <w:rsid w:val="009479AC"/>
    <w:rsid w:val="00950FF9"/>
    <w:rsid w:val="00953B23"/>
    <w:rsid w:val="00954D0E"/>
    <w:rsid w:val="00955A23"/>
    <w:rsid w:val="00957371"/>
    <w:rsid w:val="00964AFB"/>
    <w:rsid w:val="00970A0E"/>
    <w:rsid w:val="00974249"/>
    <w:rsid w:val="009800EC"/>
    <w:rsid w:val="00982DFC"/>
    <w:rsid w:val="00983848"/>
    <w:rsid w:val="00985E3B"/>
    <w:rsid w:val="0099259F"/>
    <w:rsid w:val="009A3B35"/>
    <w:rsid w:val="009A4896"/>
    <w:rsid w:val="009A60E3"/>
    <w:rsid w:val="009B1130"/>
    <w:rsid w:val="009C17CE"/>
    <w:rsid w:val="009C55EF"/>
    <w:rsid w:val="009D0B65"/>
    <w:rsid w:val="009D7156"/>
    <w:rsid w:val="009E1C06"/>
    <w:rsid w:val="009E42C6"/>
    <w:rsid w:val="009F067F"/>
    <w:rsid w:val="009F5DDD"/>
    <w:rsid w:val="00A00BFF"/>
    <w:rsid w:val="00A064FD"/>
    <w:rsid w:val="00A15032"/>
    <w:rsid w:val="00A17611"/>
    <w:rsid w:val="00A214B9"/>
    <w:rsid w:val="00A215FD"/>
    <w:rsid w:val="00A22758"/>
    <w:rsid w:val="00A255B6"/>
    <w:rsid w:val="00A26043"/>
    <w:rsid w:val="00A31167"/>
    <w:rsid w:val="00A34632"/>
    <w:rsid w:val="00A36D57"/>
    <w:rsid w:val="00A45334"/>
    <w:rsid w:val="00A7472C"/>
    <w:rsid w:val="00A8720F"/>
    <w:rsid w:val="00A90B99"/>
    <w:rsid w:val="00A92135"/>
    <w:rsid w:val="00AA497C"/>
    <w:rsid w:val="00AA6200"/>
    <w:rsid w:val="00AB3C11"/>
    <w:rsid w:val="00AC23F2"/>
    <w:rsid w:val="00AC35A6"/>
    <w:rsid w:val="00AC54D5"/>
    <w:rsid w:val="00AC6E4A"/>
    <w:rsid w:val="00AC7BAE"/>
    <w:rsid w:val="00AD3B54"/>
    <w:rsid w:val="00AE7154"/>
    <w:rsid w:val="00AF44C4"/>
    <w:rsid w:val="00B0414C"/>
    <w:rsid w:val="00B073FE"/>
    <w:rsid w:val="00B121BA"/>
    <w:rsid w:val="00B16B1E"/>
    <w:rsid w:val="00B63D31"/>
    <w:rsid w:val="00B676A9"/>
    <w:rsid w:val="00B86FAA"/>
    <w:rsid w:val="00BA5D68"/>
    <w:rsid w:val="00BB0682"/>
    <w:rsid w:val="00BB09F4"/>
    <w:rsid w:val="00BB513E"/>
    <w:rsid w:val="00BC1FFF"/>
    <w:rsid w:val="00BD6F8C"/>
    <w:rsid w:val="00BE08E7"/>
    <w:rsid w:val="00BE2C6A"/>
    <w:rsid w:val="00BE501D"/>
    <w:rsid w:val="00C13191"/>
    <w:rsid w:val="00C20C2A"/>
    <w:rsid w:val="00C21CA5"/>
    <w:rsid w:val="00C327E0"/>
    <w:rsid w:val="00C50BE0"/>
    <w:rsid w:val="00C66B8E"/>
    <w:rsid w:val="00C72392"/>
    <w:rsid w:val="00C9198D"/>
    <w:rsid w:val="00C9490F"/>
    <w:rsid w:val="00C95E95"/>
    <w:rsid w:val="00CA6794"/>
    <w:rsid w:val="00CC23E7"/>
    <w:rsid w:val="00CE1B56"/>
    <w:rsid w:val="00CE4726"/>
    <w:rsid w:val="00CF09C3"/>
    <w:rsid w:val="00CF5904"/>
    <w:rsid w:val="00D239F7"/>
    <w:rsid w:val="00D353E1"/>
    <w:rsid w:val="00D508BA"/>
    <w:rsid w:val="00D542D0"/>
    <w:rsid w:val="00D5462C"/>
    <w:rsid w:val="00D64299"/>
    <w:rsid w:val="00D66E0A"/>
    <w:rsid w:val="00D8554D"/>
    <w:rsid w:val="00D90EFC"/>
    <w:rsid w:val="00D943E4"/>
    <w:rsid w:val="00D95718"/>
    <w:rsid w:val="00DB0953"/>
    <w:rsid w:val="00DD0D51"/>
    <w:rsid w:val="00DD1143"/>
    <w:rsid w:val="00DD4CCA"/>
    <w:rsid w:val="00DD7AE7"/>
    <w:rsid w:val="00DE2D0E"/>
    <w:rsid w:val="00DE3EDF"/>
    <w:rsid w:val="00E0460F"/>
    <w:rsid w:val="00E171DF"/>
    <w:rsid w:val="00E31021"/>
    <w:rsid w:val="00E347DA"/>
    <w:rsid w:val="00E3544F"/>
    <w:rsid w:val="00E42616"/>
    <w:rsid w:val="00E43526"/>
    <w:rsid w:val="00E475BF"/>
    <w:rsid w:val="00E50678"/>
    <w:rsid w:val="00E61167"/>
    <w:rsid w:val="00E64A7F"/>
    <w:rsid w:val="00E70F11"/>
    <w:rsid w:val="00E87F2B"/>
    <w:rsid w:val="00EB33E4"/>
    <w:rsid w:val="00EC03C1"/>
    <w:rsid w:val="00EC03D2"/>
    <w:rsid w:val="00EC28F3"/>
    <w:rsid w:val="00EC5D5D"/>
    <w:rsid w:val="00ED0CFC"/>
    <w:rsid w:val="00ED15B3"/>
    <w:rsid w:val="00ED5A92"/>
    <w:rsid w:val="00EE67F9"/>
    <w:rsid w:val="00EE77AA"/>
    <w:rsid w:val="00EF181D"/>
    <w:rsid w:val="00F248DC"/>
    <w:rsid w:val="00F31712"/>
    <w:rsid w:val="00F37EA0"/>
    <w:rsid w:val="00F437FA"/>
    <w:rsid w:val="00F54703"/>
    <w:rsid w:val="00F556AC"/>
    <w:rsid w:val="00F643B9"/>
    <w:rsid w:val="00F743FA"/>
    <w:rsid w:val="00F757FF"/>
    <w:rsid w:val="00F83C12"/>
    <w:rsid w:val="00FA481D"/>
    <w:rsid w:val="00FA5F21"/>
    <w:rsid w:val="00FA621A"/>
    <w:rsid w:val="00FA6942"/>
    <w:rsid w:val="00FC0C17"/>
    <w:rsid w:val="00FC15B8"/>
    <w:rsid w:val="00FC7815"/>
    <w:rsid w:val="00FD1258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A07D"/>
  <w15:docId w15:val="{C7E9A148-F020-4BCB-ABA0-DD13E040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E3"/>
    <w:pPr>
      <w:spacing w:before="200" w:after="200" w:line="276" w:lineRule="auto"/>
    </w:pPr>
    <w:rPr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23"/>
    <w:pPr>
      <w:pBdr>
        <w:top w:val="single" w:sz="24" w:space="0" w:color="00BBEF"/>
        <w:left w:val="single" w:sz="24" w:space="0" w:color="00BBEF"/>
        <w:bottom w:val="single" w:sz="24" w:space="0" w:color="00BBEF"/>
        <w:right w:val="single" w:sz="24" w:space="0" w:color="00BBEF"/>
      </w:pBdr>
      <w:shd w:val="clear" w:color="auto" w:fill="00BBEF"/>
      <w:spacing w:after="0"/>
      <w:outlineLvl w:val="0"/>
    </w:pPr>
    <w:rPr>
      <w:b/>
      <w:bCs/>
      <w:caps/>
      <w:color w:val="FFFFFF"/>
      <w:spacing w:val="15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5A23"/>
    <w:pPr>
      <w:pBdr>
        <w:top w:val="single" w:sz="24" w:space="0" w:color="C8F3FF"/>
        <w:left w:val="single" w:sz="24" w:space="0" w:color="C8F3FF"/>
        <w:bottom w:val="single" w:sz="24" w:space="0" w:color="C8F3FF"/>
        <w:right w:val="single" w:sz="24" w:space="0" w:color="C8F3FF"/>
      </w:pBdr>
      <w:shd w:val="clear" w:color="auto" w:fill="C8F3FF"/>
      <w:spacing w:after="0"/>
      <w:outlineLvl w:val="1"/>
    </w:pPr>
    <w:rPr>
      <w:caps/>
      <w:spacing w:val="15"/>
      <w:lang w:val="en-GB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5A23"/>
    <w:pPr>
      <w:pBdr>
        <w:top w:val="single" w:sz="6" w:space="2" w:color="00BBEF"/>
        <w:left w:val="single" w:sz="6" w:space="2" w:color="00BBEF"/>
      </w:pBdr>
      <w:spacing w:before="300" w:after="0"/>
      <w:outlineLvl w:val="2"/>
    </w:pPr>
    <w:rPr>
      <w:caps/>
      <w:color w:val="005C77"/>
      <w:spacing w:val="15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955A23"/>
    <w:pPr>
      <w:pBdr>
        <w:top w:val="dotted" w:sz="6" w:space="2" w:color="00BBEF"/>
        <w:left w:val="dotted" w:sz="6" w:space="2" w:color="00BBEF"/>
      </w:pBdr>
      <w:spacing w:before="300" w:after="0"/>
      <w:outlineLvl w:val="3"/>
    </w:pPr>
    <w:rPr>
      <w:caps/>
      <w:color w:val="008BB3"/>
      <w:spacing w:val="10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55A23"/>
    <w:pPr>
      <w:pBdr>
        <w:bottom w:val="single" w:sz="6" w:space="1" w:color="00BBEF"/>
      </w:pBdr>
      <w:spacing w:before="300" w:after="0"/>
      <w:outlineLvl w:val="4"/>
    </w:pPr>
    <w:rPr>
      <w:caps/>
      <w:color w:val="008BB3"/>
      <w:spacing w:val="10"/>
      <w:lang w:val="en-GB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55A23"/>
    <w:pPr>
      <w:pBdr>
        <w:bottom w:val="dotted" w:sz="6" w:space="1" w:color="00BBEF"/>
      </w:pBdr>
      <w:spacing w:before="300" w:after="0"/>
      <w:outlineLvl w:val="5"/>
    </w:pPr>
    <w:rPr>
      <w:caps/>
      <w:color w:val="008BB3"/>
      <w:spacing w:val="10"/>
      <w:lang w:val="en-GB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55A23"/>
    <w:pPr>
      <w:spacing w:before="300" w:after="0"/>
      <w:outlineLvl w:val="6"/>
    </w:pPr>
    <w:rPr>
      <w:caps/>
      <w:color w:val="008BB3"/>
      <w:spacing w:val="10"/>
      <w:lang w:val="en-GB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955A23"/>
    <w:pPr>
      <w:spacing w:before="300" w:after="0"/>
      <w:outlineLvl w:val="7"/>
    </w:pPr>
    <w:rPr>
      <w:caps/>
      <w:spacing w:val="10"/>
      <w:sz w:val="18"/>
      <w:szCs w:val="18"/>
      <w:lang w:val="en-GB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955A23"/>
    <w:pPr>
      <w:spacing w:before="300" w:after="0"/>
      <w:outlineLvl w:val="8"/>
    </w:pPr>
    <w:rPr>
      <w:i/>
      <w:caps/>
      <w:spacing w:val="10"/>
      <w:sz w:val="18"/>
      <w:szCs w:val="1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A23"/>
    <w:rPr>
      <w:b/>
      <w:bCs/>
      <w:caps/>
      <w:color w:val="FFFFFF"/>
      <w:spacing w:val="15"/>
      <w:shd w:val="clear" w:color="auto" w:fill="00BBEF"/>
    </w:rPr>
  </w:style>
  <w:style w:type="character" w:customStyle="1" w:styleId="Heading2Char">
    <w:name w:val="Heading 2 Char"/>
    <w:basedOn w:val="DefaultParagraphFont"/>
    <w:link w:val="Heading2"/>
    <w:uiPriority w:val="9"/>
    <w:rsid w:val="00955A23"/>
    <w:rPr>
      <w:caps/>
      <w:spacing w:val="15"/>
      <w:shd w:val="clear" w:color="auto" w:fill="C8F3FF"/>
    </w:rPr>
  </w:style>
  <w:style w:type="character" w:customStyle="1" w:styleId="Heading3Char">
    <w:name w:val="Heading 3 Char"/>
    <w:basedOn w:val="DefaultParagraphFont"/>
    <w:link w:val="Heading3"/>
    <w:uiPriority w:val="9"/>
    <w:rsid w:val="00955A23"/>
    <w:rPr>
      <w:caps/>
      <w:color w:val="005C77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55A23"/>
    <w:rPr>
      <w:caps/>
      <w:color w:val="008BB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55A23"/>
    <w:rPr>
      <w:caps/>
      <w:color w:val="008BB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55A23"/>
    <w:rPr>
      <w:caps/>
      <w:color w:val="008BB3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55A23"/>
    <w:rPr>
      <w:caps/>
      <w:color w:val="008BB3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55A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55A2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955A23"/>
    <w:rPr>
      <w:b/>
      <w:bCs/>
      <w:color w:val="008BB3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5A23"/>
    <w:pPr>
      <w:spacing w:before="720"/>
    </w:pPr>
    <w:rPr>
      <w:caps/>
      <w:color w:val="00BBEF"/>
      <w:spacing w:val="10"/>
      <w:kern w:val="28"/>
      <w:sz w:val="52"/>
      <w:szCs w:val="52"/>
      <w:lang w:val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955A23"/>
    <w:rPr>
      <w:caps/>
      <w:color w:val="00BBE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A23"/>
    <w:pPr>
      <w:spacing w:after="1000" w:line="240" w:lineRule="auto"/>
    </w:pPr>
    <w:rPr>
      <w:caps/>
      <w:color w:val="595959"/>
      <w:spacing w:val="10"/>
      <w:sz w:val="24"/>
      <w:szCs w:val="24"/>
      <w:lang w:val="en-GB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55A23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955A23"/>
    <w:rPr>
      <w:b/>
      <w:bCs/>
    </w:rPr>
  </w:style>
  <w:style w:type="character" w:styleId="Emphasis">
    <w:name w:val="Emphasis"/>
    <w:uiPriority w:val="20"/>
    <w:qFormat/>
    <w:rsid w:val="00955A23"/>
    <w:rPr>
      <w:caps/>
      <w:color w:val="005C77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55A23"/>
    <w:pPr>
      <w:spacing w:before="0" w:after="0" w:line="240" w:lineRule="auto"/>
    </w:pPr>
    <w:rPr>
      <w:lang w:val="en-GB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55A23"/>
  </w:style>
  <w:style w:type="paragraph" w:styleId="ListParagraph">
    <w:name w:val="List Paragraph"/>
    <w:basedOn w:val="Normal"/>
    <w:uiPriority w:val="34"/>
    <w:qFormat/>
    <w:rsid w:val="00955A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5A23"/>
    <w:rPr>
      <w:i/>
      <w:iCs/>
      <w:lang w:val="en-GB" w:bidi="ar-SA"/>
    </w:rPr>
  </w:style>
  <w:style w:type="character" w:customStyle="1" w:styleId="QuoteChar">
    <w:name w:val="Quote Char"/>
    <w:basedOn w:val="DefaultParagraphFont"/>
    <w:link w:val="Quote"/>
    <w:uiPriority w:val="29"/>
    <w:rsid w:val="00955A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A23"/>
    <w:pPr>
      <w:pBdr>
        <w:top w:val="single" w:sz="4" w:space="10" w:color="00BBEF"/>
        <w:left w:val="single" w:sz="4" w:space="10" w:color="00BBEF"/>
      </w:pBdr>
      <w:spacing w:after="0"/>
      <w:ind w:left="1296" w:right="1152"/>
      <w:jc w:val="both"/>
    </w:pPr>
    <w:rPr>
      <w:i/>
      <w:iCs/>
      <w:color w:val="00BBEF"/>
      <w:lang w:val="en-GB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A23"/>
    <w:rPr>
      <w:i/>
      <w:iCs/>
      <w:color w:val="00BBEF"/>
    </w:rPr>
  </w:style>
  <w:style w:type="character" w:styleId="SubtleEmphasis">
    <w:name w:val="Subtle Emphasis"/>
    <w:uiPriority w:val="19"/>
    <w:qFormat/>
    <w:rsid w:val="00955A23"/>
    <w:rPr>
      <w:i/>
      <w:iCs/>
      <w:color w:val="005C77"/>
    </w:rPr>
  </w:style>
  <w:style w:type="character" w:styleId="IntenseEmphasis">
    <w:name w:val="Intense Emphasis"/>
    <w:uiPriority w:val="21"/>
    <w:qFormat/>
    <w:rsid w:val="00955A23"/>
    <w:rPr>
      <w:b/>
      <w:bCs/>
      <w:caps/>
      <w:color w:val="005C77"/>
      <w:spacing w:val="10"/>
    </w:rPr>
  </w:style>
  <w:style w:type="character" w:styleId="SubtleReference">
    <w:name w:val="Subtle Reference"/>
    <w:uiPriority w:val="31"/>
    <w:qFormat/>
    <w:rsid w:val="00955A23"/>
    <w:rPr>
      <w:b/>
      <w:bCs/>
      <w:color w:val="00BBEF"/>
    </w:rPr>
  </w:style>
  <w:style w:type="character" w:styleId="IntenseReference">
    <w:name w:val="Intense Reference"/>
    <w:uiPriority w:val="32"/>
    <w:qFormat/>
    <w:rsid w:val="00955A23"/>
    <w:rPr>
      <w:b/>
      <w:bCs/>
      <w:i/>
      <w:iCs/>
      <w:caps/>
      <w:color w:val="00BBEF"/>
    </w:rPr>
  </w:style>
  <w:style w:type="character" w:styleId="BookTitle">
    <w:name w:val="Book Title"/>
    <w:uiPriority w:val="33"/>
    <w:qFormat/>
    <w:rsid w:val="00955A2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955A23"/>
    <w:pPr>
      <w:outlineLvl w:val="9"/>
    </w:pPr>
    <w:rPr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23"/>
    <w:rPr>
      <w:rFonts w:ascii="Tahoma" w:hAnsi="Tahoma" w:cs="Tahoma"/>
      <w:sz w:val="16"/>
      <w:szCs w:val="16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22758"/>
    <w:pPr>
      <w:tabs>
        <w:tab w:val="right" w:leader="dot" w:pos="9016"/>
      </w:tabs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21CA5"/>
    <w:pPr>
      <w:tabs>
        <w:tab w:val="right" w:leader="dot" w:pos="9016"/>
      </w:tabs>
      <w:spacing w:before="0" w:after="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A22758"/>
    <w:pPr>
      <w:tabs>
        <w:tab w:val="right" w:leader="dot" w:pos="9016"/>
      </w:tabs>
      <w:spacing w:before="0" w:after="0"/>
      <w:ind w:left="403"/>
    </w:pPr>
  </w:style>
  <w:style w:type="character" w:styleId="Hyperlink">
    <w:name w:val="Hyperlink"/>
    <w:basedOn w:val="DefaultParagraphFont"/>
    <w:uiPriority w:val="99"/>
    <w:unhideWhenUsed/>
    <w:rsid w:val="009F067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1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0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084"/>
    <w:rPr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084"/>
    <w:rPr>
      <w:b/>
      <w:bCs/>
      <w:lang w:val="en-US" w:bidi="en-US"/>
    </w:rPr>
  </w:style>
  <w:style w:type="paragraph" w:customStyle="1" w:styleId="coursename">
    <w:name w:val="coursename"/>
    <w:basedOn w:val="Normal"/>
    <w:rsid w:val="001A09A1"/>
    <w:pPr>
      <w:spacing w:before="0" w:after="3480"/>
      <w:ind w:left="6768"/>
      <w:jc w:val="right"/>
    </w:pPr>
    <w:rPr>
      <w:rFonts w:ascii="Arial" w:hAnsi="Arial"/>
      <w:b/>
      <w:i/>
      <w:sz w:val="36"/>
      <w:lang w:val="en-GB"/>
    </w:rPr>
  </w:style>
  <w:style w:type="table" w:styleId="TableGrid">
    <w:name w:val="Table Grid"/>
    <w:basedOn w:val="TableNormal"/>
    <w:uiPriority w:val="59"/>
    <w:rsid w:val="00BB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1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E6"/>
    <w:rPr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151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E6"/>
    <w:rPr>
      <w:lang w:val="en-US" w:bidi="en-US"/>
    </w:rPr>
  </w:style>
  <w:style w:type="character" w:customStyle="1" w:styleId="StyleArialBold">
    <w:name w:val="Style Arial Bold"/>
    <w:basedOn w:val="DefaultParagraphFont"/>
    <w:rsid w:val="00070FDE"/>
    <w:rPr>
      <w:rFonts w:ascii="Calibri" w:hAnsi="Calibri"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cid:image006.png@01D92438.83826670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690D-0EAC-4346-A926-D0C182A3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5</TotalTime>
  <Pages>7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wose</dc:creator>
  <cp:lastModifiedBy>Agnes Banyai</cp:lastModifiedBy>
  <cp:revision>93</cp:revision>
  <cp:lastPrinted>2012-11-20T09:50:00Z</cp:lastPrinted>
  <dcterms:created xsi:type="dcterms:W3CDTF">2022-04-29T16:41:00Z</dcterms:created>
  <dcterms:modified xsi:type="dcterms:W3CDTF">2023-01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4e17b-d8d0-4731-945f-6a05a4cc5c34_Enabled">
    <vt:lpwstr>true</vt:lpwstr>
  </property>
  <property fmtid="{D5CDD505-2E9C-101B-9397-08002B2CF9AE}" pid="3" name="MSIP_Label_4074e17b-d8d0-4731-945f-6a05a4cc5c34_SetDate">
    <vt:lpwstr>2021-08-02T13:51:53Z</vt:lpwstr>
  </property>
  <property fmtid="{D5CDD505-2E9C-101B-9397-08002B2CF9AE}" pid="4" name="MSIP_Label_4074e17b-d8d0-4731-945f-6a05a4cc5c34_Method">
    <vt:lpwstr>Standard</vt:lpwstr>
  </property>
  <property fmtid="{D5CDD505-2E9C-101B-9397-08002B2CF9AE}" pid="5" name="MSIP_Label_4074e17b-d8d0-4731-945f-6a05a4cc5c34_Name">
    <vt:lpwstr>4074e17b-d8d0-4731-945f-6a05a4cc5c34</vt:lpwstr>
  </property>
  <property fmtid="{D5CDD505-2E9C-101B-9397-08002B2CF9AE}" pid="6" name="MSIP_Label_4074e17b-d8d0-4731-945f-6a05a4cc5c34_SiteId">
    <vt:lpwstr>a8272d25-1020-438a-a5d0-a38cd3ff38b0</vt:lpwstr>
  </property>
  <property fmtid="{D5CDD505-2E9C-101B-9397-08002B2CF9AE}" pid="7" name="MSIP_Label_4074e17b-d8d0-4731-945f-6a05a4cc5c34_ActionId">
    <vt:lpwstr>af291472-66a2-45d7-8775-d99e30a7c592</vt:lpwstr>
  </property>
  <property fmtid="{D5CDD505-2E9C-101B-9397-08002B2CF9AE}" pid="8" name="MSIP_Label_4074e17b-d8d0-4731-945f-6a05a4cc5c34_ContentBits">
    <vt:lpwstr>0</vt:lpwstr>
  </property>
</Properties>
</file>